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CE" w:rsidRDefault="00B41E56">
      <w:r>
        <w:t>To whom it may concern,</w:t>
      </w:r>
    </w:p>
    <w:p w:rsidR="00B41E56" w:rsidRDefault="00B41E56" w:rsidP="00B41E56">
      <w:pPr>
        <w:spacing w:after="0" w:line="240" w:lineRule="auto"/>
      </w:pPr>
    </w:p>
    <w:p w:rsidR="00B41E56" w:rsidRDefault="00B41E56">
      <w:r>
        <w:t xml:space="preserve">We are unable to accept this gift – and, are, therefore, returning.  </w:t>
      </w:r>
    </w:p>
    <w:p w:rsidR="00B41E56" w:rsidRDefault="00B41E56">
      <w:r>
        <w:t xml:space="preserve">Please ensure it gets </w:t>
      </w:r>
      <w:r w:rsidR="00E309E0">
        <w:t>returned</w:t>
      </w:r>
      <w:r>
        <w:t xml:space="preserve"> to the sender.</w:t>
      </w:r>
    </w:p>
    <w:p w:rsidR="00B41E56" w:rsidRDefault="00B41E56">
      <w:r>
        <w:t>Thank you!</w:t>
      </w:r>
    </w:p>
    <w:p w:rsidR="00B41E56" w:rsidRDefault="00B41E56" w:rsidP="00B41E56">
      <w:pPr>
        <w:spacing w:after="0" w:line="240" w:lineRule="auto"/>
      </w:pPr>
    </w:p>
    <w:p w:rsidR="00B41E56" w:rsidRDefault="00B41E56">
      <w:r>
        <w:t>Best Regards,</w:t>
      </w:r>
    </w:p>
    <w:p w:rsidR="00B41E56" w:rsidRDefault="00B41E56" w:rsidP="00B41E56">
      <w:pPr>
        <w:spacing w:after="0" w:line="240" w:lineRule="auto"/>
      </w:pPr>
      <w:r>
        <w:t>Kevin Kirby</w:t>
      </w:r>
    </w:p>
    <w:p w:rsidR="00B41E56" w:rsidRDefault="00B41E56" w:rsidP="00B41E56">
      <w:pPr>
        <w:spacing w:after="0" w:line="240" w:lineRule="auto"/>
      </w:pPr>
      <w:r>
        <w:t xml:space="preserve">City of Chicago – </w:t>
      </w:r>
      <w:proofErr w:type="spellStart"/>
      <w:r>
        <w:t>DoIT</w:t>
      </w:r>
      <w:proofErr w:type="spellEnd"/>
    </w:p>
    <w:p w:rsidR="00B41E56" w:rsidRDefault="00B41E56" w:rsidP="00B41E56">
      <w:pPr>
        <w:spacing w:after="0" w:line="240" w:lineRule="auto"/>
      </w:pPr>
      <w:r>
        <w:t>IT Manager – Enterprise Network and Telecommunications</w:t>
      </w:r>
    </w:p>
    <w:p w:rsidR="00C9730F" w:rsidRDefault="00C9730F" w:rsidP="00B41E56">
      <w:pPr>
        <w:spacing w:after="0" w:line="240" w:lineRule="auto"/>
      </w:pPr>
    </w:p>
    <w:p w:rsidR="00C9730F" w:rsidRDefault="00C9730F" w:rsidP="00B41E56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C:\Users\203369\AppData\Local\Microsoft\Windows\Temporary Internet Files\Content.Word\Return Box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369\AppData\Local\Microsoft\Windows\Temporary Internet Files\Content.Word\Return Box #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0F" w:rsidRDefault="00C9730F" w:rsidP="00B41E56">
      <w:pPr>
        <w:spacing w:after="0" w:line="240" w:lineRule="auto"/>
      </w:pPr>
    </w:p>
    <w:p w:rsidR="00C9730F" w:rsidRDefault="00C9730F" w:rsidP="00B41E5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 descr="C:\Users\203369\AppData\Local\Microsoft\Windows\Temporary Internet Files\Content.Word\Return Rece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3369\AppData\Local\Microsoft\Windows\Temporary Internet Files\Content.Word\Return Receip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0F" w:rsidRDefault="00C9730F" w:rsidP="00B41E56">
      <w:pPr>
        <w:spacing w:after="0" w:line="240" w:lineRule="auto"/>
      </w:pPr>
    </w:p>
    <w:p w:rsidR="00C9730F" w:rsidRDefault="00C9730F" w:rsidP="00B41E5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 descr="C:\Users\203369\AppData\Local\Microsoft\Windows\Temporary Internet Files\Content.Word\Return Box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3369\AppData\Local\Microsoft\Windows\Temporary Internet Files\Content.Word\Return Box #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0F" w:rsidRDefault="00C9730F" w:rsidP="00B41E56">
      <w:pPr>
        <w:spacing w:after="0" w:line="240" w:lineRule="auto"/>
      </w:pPr>
    </w:p>
    <w:p w:rsidR="00C9730F" w:rsidRDefault="00C9730F" w:rsidP="00B41E5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 descr="C:\Users\203369\AppData\Local\Microsoft\Windows\Temporary Internet Files\Content.Word\Return 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3369\AppData\Local\Microsoft\Windows\Temporary Internet Files\Content.Word\Return Lab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1E56" w:rsidRDefault="00B41E56"/>
    <w:sectPr w:rsidR="00B41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56"/>
    <w:rsid w:val="005D6EDA"/>
    <w:rsid w:val="00B41E56"/>
    <w:rsid w:val="00C40ACE"/>
    <w:rsid w:val="00C9730F"/>
    <w:rsid w:val="00E309E0"/>
    <w:rsid w:val="00F2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63D-D910-40AE-8FA6-D98EFFC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cago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-telecom@outlook.com</dc:creator>
  <cp:lastModifiedBy>Administrator</cp:lastModifiedBy>
  <cp:revision>2</cp:revision>
  <dcterms:created xsi:type="dcterms:W3CDTF">2017-12-04T16:19:00Z</dcterms:created>
  <dcterms:modified xsi:type="dcterms:W3CDTF">2017-12-04T16:19:00Z</dcterms:modified>
</cp:coreProperties>
</file>